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B051C34" w:rsidR="004F2A8B" w:rsidRDefault="00D761D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el momen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ido cumplir con todas mis actividades, pero con cierta complicación de tiempo o conocimientos para poder realizar una respuesta al 100%, he podido mejorar gracias a mis compañeros</w:t>
            </w:r>
            <w:r w:rsidR="00BC2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rac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studio continuo, de este modo siempre busco mejorar y dar soluciones con las herramientas o conocimientos que tengo a mi disposici</w:t>
            </w:r>
            <w:r w:rsidR="00BC2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ón en mi aprendizaje continuo.</w:t>
            </w:r>
          </w:p>
          <w:p w14:paraId="7D28AC96" w14:textId="77777777" w:rsidR="00BC2199" w:rsidRDefault="00BC219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60BBAB6C" w:rsidR="004F2A8B" w:rsidRPr="00BC2199" w:rsidRDefault="00BC219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factores que han facilitado el desarrollo o trabajo en equipo es que ya teníamos tiempo de trabajo en grupo, por ende, tenemos experiencia de nuestras virtudes y defectos, de este modo nos podemos coordinar de manera rápida, pensando siempre en potenciar a cada uno y sus habilidades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516E32C8" w:rsidR="004F2A8B" w:rsidRDefault="004333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manera de</w:t>
            </w:r>
            <w:r w:rsidR="00BC219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frentar las diferentes dificult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 que se </w:t>
            </w:r>
            <w:r w:rsidR="00CB00E1">
              <w:rPr>
                <w:rFonts w:ascii="Calibri" w:hAnsi="Calibri"/>
                <w:b/>
                <w:bCs/>
                <w:color w:val="1F4E79" w:themeColor="accent1" w:themeShade="80"/>
              </w:rPr>
              <w:t>presenta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BC219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 coordinar bien mis tiempos en el día,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este modo puedo tener una mejora continua, dando tiempo a cada punto importante en el dí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D99CA8E" w14:textId="6BCCAAAD" w:rsidR="004F2A8B" w:rsidRDefault="004333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h podido cumplir las diferentes tareas que se me han asignado, pero aun debo mejorar bastante para poder estar a un nivel bueno o sobresaliente.</w:t>
            </w:r>
          </w:p>
          <w:p w14:paraId="52A2B6BF" w14:textId="77777777" w:rsidR="004333F6" w:rsidRDefault="004333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FD35FDE" w14:textId="6F41EDE2" w:rsidR="004333F6" w:rsidRDefault="004333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taco mi habilidad para poder adaptarme con rapidez a los diferentes entornos de trabajo, y de este modo poder dar una solución con mis conocimiento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D39F6AE" w:rsidR="004F2A8B" w:rsidRDefault="004333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verdad es que la mayor inquietud que tengo es algo falle o no se pueda realizar tal cual se informa</w:t>
            </w:r>
            <w:r w:rsidR="00553A18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7AED5D1" w14:textId="77777777" w:rsidR="00553A18" w:rsidRDefault="00553A1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71C025" w14:textId="5D0C02B0" w:rsidR="00553A18" w:rsidRDefault="00553A1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verdad es que no tengo preguntas para compañeros o profesor, hasta el momen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2256EC4" w:rsidR="004F2A8B" w:rsidRDefault="00553A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equipo funciona bien, tan solo hace falta ir puliendo ciertos aspectos por mi parte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08DE02C" w:rsidR="004F2A8B" w:rsidRDefault="00553A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aspectos positivos son la comunicación, coordinación y </w:t>
            </w:r>
            <w:r w:rsidR="00CB00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ogres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forma grupal.</w:t>
            </w:r>
          </w:p>
          <w:p w14:paraId="69FE2499" w14:textId="77777777" w:rsidR="00553A18" w:rsidRDefault="00553A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EC4B90" w14:textId="54EC5BC2" w:rsidR="00553A18" w:rsidRDefault="00CB00E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por mejorar</w:t>
            </w:r>
            <w:r w:rsidR="00553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conocimientos en diferentes áreas a trabajar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3DA58" w14:textId="77777777" w:rsidR="00E8275B" w:rsidRDefault="00E8275B" w:rsidP="00DF38AE">
      <w:pPr>
        <w:spacing w:after="0" w:line="240" w:lineRule="auto"/>
      </w:pPr>
      <w:r>
        <w:separator/>
      </w:r>
    </w:p>
  </w:endnote>
  <w:endnote w:type="continuationSeparator" w:id="0">
    <w:p w14:paraId="2BA78352" w14:textId="77777777" w:rsidR="00E8275B" w:rsidRDefault="00E827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1137E" w14:textId="77777777" w:rsidR="00E8275B" w:rsidRDefault="00E8275B" w:rsidP="00DF38AE">
      <w:pPr>
        <w:spacing w:after="0" w:line="240" w:lineRule="auto"/>
      </w:pPr>
      <w:r>
        <w:separator/>
      </w:r>
    </w:p>
  </w:footnote>
  <w:footnote w:type="continuationSeparator" w:id="0">
    <w:p w14:paraId="031CEB27" w14:textId="77777777" w:rsidR="00E8275B" w:rsidRDefault="00E827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14781">
    <w:abstractNumId w:val="3"/>
  </w:num>
  <w:num w:numId="2" w16cid:durableId="1295210448">
    <w:abstractNumId w:val="8"/>
  </w:num>
  <w:num w:numId="3" w16cid:durableId="1430156695">
    <w:abstractNumId w:val="12"/>
  </w:num>
  <w:num w:numId="4" w16cid:durableId="2071033040">
    <w:abstractNumId w:val="28"/>
  </w:num>
  <w:num w:numId="5" w16cid:durableId="1848011930">
    <w:abstractNumId w:val="30"/>
  </w:num>
  <w:num w:numId="6" w16cid:durableId="587156971">
    <w:abstractNumId w:val="4"/>
  </w:num>
  <w:num w:numId="7" w16cid:durableId="53893427">
    <w:abstractNumId w:val="11"/>
  </w:num>
  <w:num w:numId="8" w16cid:durableId="45418414">
    <w:abstractNumId w:val="19"/>
  </w:num>
  <w:num w:numId="9" w16cid:durableId="744959068">
    <w:abstractNumId w:val="15"/>
  </w:num>
  <w:num w:numId="10" w16cid:durableId="2060740915">
    <w:abstractNumId w:val="9"/>
  </w:num>
  <w:num w:numId="11" w16cid:durableId="630597983">
    <w:abstractNumId w:val="24"/>
  </w:num>
  <w:num w:numId="12" w16cid:durableId="1941064440">
    <w:abstractNumId w:val="35"/>
  </w:num>
  <w:num w:numId="13" w16cid:durableId="1920628036">
    <w:abstractNumId w:val="29"/>
  </w:num>
  <w:num w:numId="14" w16cid:durableId="2048987699">
    <w:abstractNumId w:val="1"/>
  </w:num>
  <w:num w:numId="15" w16cid:durableId="1060522312">
    <w:abstractNumId w:val="36"/>
  </w:num>
  <w:num w:numId="16" w16cid:durableId="1654719182">
    <w:abstractNumId w:val="21"/>
  </w:num>
  <w:num w:numId="17" w16cid:durableId="1450855325">
    <w:abstractNumId w:val="17"/>
  </w:num>
  <w:num w:numId="18" w16cid:durableId="308554219">
    <w:abstractNumId w:val="31"/>
  </w:num>
  <w:num w:numId="19" w16cid:durableId="698700222">
    <w:abstractNumId w:val="10"/>
  </w:num>
  <w:num w:numId="20" w16cid:durableId="305622361">
    <w:abstractNumId w:val="39"/>
  </w:num>
  <w:num w:numId="21" w16cid:durableId="866871228">
    <w:abstractNumId w:val="34"/>
  </w:num>
  <w:num w:numId="22" w16cid:durableId="1671638774">
    <w:abstractNumId w:val="13"/>
  </w:num>
  <w:num w:numId="23" w16cid:durableId="904804108">
    <w:abstractNumId w:val="14"/>
  </w:num>
  <w:num w:numId="24" w16cid:durableId="808402933">
    <w:abstractNumId w:val="5"/>
  </w:num>
  <w:num w:numId="25" w16cid:durableId="366028775">
    <w:abstractNumId w:val="16"/>
  </w:num>
  <w:num w:numId="26" w16cid:durableId="2079278542">
    <w:abstractNumId w:val="20"/>
  </w:num>
  <w:num w:numId="27" w16cid:durableId="1599757430">
    <w:abstractNumId w:val="23"/>
  </w:num>
  <w:num w:numId="28" w16cid:durableId="115146936">
    <w:abstractNumId w:val="0"/>
  </w:num>
  <w:num w:numId="29" w16cid:durableId="837119508">
    <w:abstractNumId w:val="18"/>
  </w:num>
  <w:num w:numId="30" w16cid:durableId="1957177138">
    <w:abstractNumId w:val="22"/>
  </w:num>
  <w:num w:numId="31" w16cid:durableId="91363493">
    <w:abstractNumId w:val="2"/>
  </w:num>
  <w:num w:numId="32" w16cid:durableId="190804145">
    <w:abstractNumId w:val="7"/>
  </w:num>
  <w:num w:numId="33" w16cid:durableId="1268656368">
    <w:abstractNumId w:val="32"/>
  </w:num>
  <w:num w:numId="34" w16cid:durableId="1791433487">
    <w:abstractNumId w:val="38"/>
  </w:num>
  <w:num w:numId="35" w16cid:durableId="1649624637">
    <w:abstractNumId w:val="6"/>
  </w:num>
  <w:num w:numId="36" w16cid:durableId="1497528847">
    <w:abstractNumId w:val="25"/>
  </w:num>
  <w:num w:numId="37" w16cid:durableId="1030105534">
    <w:abstractNumId w:val="37"/>
  </w:num>
  <w:num w:numId="38" w16cid:durableId="1452749021">
    <w:abstractNumId w:val="27"/>
  </w:num>
  <w:num w:numId="39" w16cid:durableId="1504052181">
    <w:abstractNumId w:val="26"/>
  </w:num>
  <w:num w:numId="40" w16cid:durableId="13172211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2F19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270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3F6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18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444B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13D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2199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0E1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1DD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275B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Hernández</cp:lastModifiedBy>
  <cp:revision>44</cp:revision>
  <cp:lastPrinted>2019-12-16T20:10:00Z</cp:lastPrinted>
  <dcterms:created xsi:type="dcterms:W3CDTF">2021-12-31T12:50:00Z</dcterms:created>
  <dcterms:modified xsi:type="dcterms:W3CDTF">2024-10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